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A2" w:rsidRPr="00504653" w:rsidRDefault="00062FA2" w:rsidP="005F346B">
      <w:pPr>
        <w:jc w:val="center"/>
        <w:rPr>
          <w:rFonts w:ascii="Times New Roman" w:hAnsi="Times New Roman" w:cs="Times New Roman"/>
          <w:sz w:val="56"/>
        </w:rPr>
      </w:pPr>
    </w:p>
    <w:p w:rsidR="009C3246" w:rsidRPr="00504653" w:rsidRDefault="00062FA2" w:rsidP="005F346B">
      <w:pPr>
        <w:jc w:val="center"/>
        <w:rPr>
          <w:rFonts w:ascii="Times New Roman" w:hAnsi="Times New Roman" w:cs="Times New Roman"/>
          <w:b/>
          <w:sz w:val="52"/>
        </w:rPr>
      </w:pPr>
      <w:r w:rsidRPr="00504653">
        <w:rPr>
          <w:rFonts w:ascii="Times New Roman" w:hAnsi="Times New Roman" w:cs="Times New Roman"/>
          <w:b/>
          <w:sz w:val="52"/>
        </w:rPr>
        <w:t>COMUNICADO</w:t>
      </w:r>
    </w:p>
    <w:p w:rsidR="00062FA2" w:rsidRPr="00504653" w:rsidRDefault="00062FA2" w:rsidP="005F346B">
      <w:pPr>
        <w:jc w:val="center"/>
        <w:rPr>
          <w:rFonts w:ascii="Times New Roman" w:hAnsi="Times New Roman" w:cs="Times New Roman"/>
          <w:sz w:val="24"/>
        </w:rPr>
      </w:pPr>
      <w:r w:rsidRPr="00504653">
        <w:rPr>
          <w:rFonts w:ascii="Times New Roman" w:hAnsi="Times New Roman" w:cs="Times New Roman"/>
          <w:sz w:val="24"/>
        </w:rPr>
        <w:t>PUBLICAÇÃ</w:t>
      </w:r>
      <w:bookmarkStart w:id="0" w:name="_GoBack"/>
      <w:bookmarkEnd w:id="0"/>
      <w:r w:rsidRPr="00504653">
        <w:rPr>
          <w:rFonts w:ascii="Times New Roman" w:hAnsi="Times New Roman" w:cs="Times New Roman"/>
          <w:sz w:val="24"/>
        </w:rPr>
        <w:t>O DE REQUERIMENTO DE LICENÇA AMBIENTAL</w:t>
      </w:r>
    </w:p>
    <w:p w:rsidR="005F346B" w:rsidRPr="00504653" w:rsidRDefault="00BD7EB6" w:rsidP="00BD7EB6">
      <w:pPr>
        <w:pStyle w:val="SemEspaamento"/>
        <w:jc w:val="center"/>
        <w:rPr>
          <w:rFonts w:ascii="Times New Roman" w:hAnsi="Times New Roman" w:cs="Times New Roman"/>
        </w:rPr>
      </w:pPr>
      <w:r w:rsidRPr="00504653">
        <w:rPr>
          <w:rFonts w:ascii="Times New Roman" w:hAnsi="Times New Roman" w:cs="Times New Roman"/>
        </w:rPr>
        <w:t>(</w:t>
      </w:r>
      <w:proofErr w:type="gramStart"/>
      <w:r w:rsidRPr="00504653">
        <w:rPr>
          <w:rFonts w:ascii="Times New Roman" w:hAnsi="Times New Roman" w:cs="Times New Roman"/>
        </w:rPr>
        <w:t>empresa</w:t>
      </w:r>
      <w:proofErr w:type="gramEnd"/>
      <w:r w:rsidRPr="00504653">
        <w:rPr>
          <w:rFonts w:ascii="Times New Roman" w:hAnsi="Times New Roman" w:cs="Times New Roman"/>
        </w:rPr>
        <w:t>)</w:t>
      </w:r>
    </w:p>
    <w:p w:rsidR="00BD7EB6" w:rsidRPr="00504653" w:rsidRDefault="00BD7EB6" w:rsidP="00BD7EB6">
      <w:pPr>
        <w:pStyle w:val="SemEspaamento"/>
        <w:jc w:val="center"/>
        <w:rPr>
          <w:rFonts w:ascii="Times New Roman" w:hAnsi="Times New Roman" w:cs="Times New Roman"/>
        </w:rPr>
      </w:pPr>
      <w:r w:rsidRPr="00504653">
        <w:rPr>
          <w:rFonts w:ascii="Times New Roman" w:hAnsi="Times New Roman" w:cs="Times New Roman"/>
          <w:noProof/>
          <w:sz w:val="5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0AAA0" wp14:editId="021E8A6E">
                <wp:simplePos x="0" y="0"/>
                <wp:positionH relativeFrom="column">
                  <wp:posOffset>-6985</wp:posOffset>
                </wp:positionH>
                <wp:positionV relativeFrom="paragraph">
                  <wp:posOffset>410210</wp:posOffset>
                </wp:positionV>
                <wp:extent cx="5450840" cy="6091555"/>
                <wp:effectExtent l="0" t="0" r="16510" b="2349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609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6B" w:rsidRDefault="005F346B" w:rsidP="00AE6666">
                            <w:pPr>
                              <w:pStyle w:val="Rodap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5F346B" w:rsidRPr="00B156E3" w:rsidRDefault="005F346B" w:rsidP="00AE6666">
                            <w:pPr>
                              <w:pStyle w:val="Rodap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F346B" w:rsidRDefault="005F346B" w:rsidP="00AE6666">
                            <w:pPr>
                              <w:pStyle w:val="Rodap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5F346B" w:rsidRPr="00062FA2" w:rsidRDefault="005F346B" w:rsidP="00AE6666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  <w:r w:rsidRPr="00062FA2">
                              <w:rPr>
                                <w:sz w:val="28"/>
                              </w:rPr>
                              <w:t>A empresa ___________________________________, por determinação da Secretaria Municipal de Meio Ambiente - SMMA torna público que requereu através do processo Nº ________________, Licença Ambiental Simplificada para a atividade de ____________________, para o empreendimento localizado na Rua/Avenida ________________, do Município de Mantena/MG.</w:t>
                            </w:r>
                          </w:p>
                          <w:p w:rsidR="00062FA2" w:rsidRPr="00062FA2" w:rsidRDefault="00062FA2" w:rsidP="00AE6666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62FA2" w:rsidRPr="00062FA2" w:rsidRDefault="00062FA2" w:rsidP="00AE6666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62FA2" w:rsidRPr="00062FA2" w:rsidRDefault="00062FA2" w:rsidP="00AE6666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62FA2" w:rsidRPr="00062FA2" w:rsidRDefault="00062FA2" w:rsidP="00AE6666">
                            <w:pPr>
                              <w:pStyle w:val="Rodap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62FA2" w:rsidRPr="00062FA2" w:rsidRDefault="00062FA2" w:rsidP="00062FA2">
                            <w:pPr>
                              <w:pStyle w:val="Rodap"/>
                              <w:jc w:val="righ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062FA2">
                              <w:rPr>
                                <w:sz w:val="28"/>
                              </w:rPr>
                              <w:t xml:space="preserve">Mantena/MG ____ de ______________ </w:t>
                            </w:r>
                            <w:proofErr w:type="spellStart"/>
                            <w:r w:rsidRPr="00062FA2">
                              <w:rPr>
                                <w:sz w:val="28"/>
                              </w:rPr>
                              <w:t>de</w:t>
                            </w:r>
                            <w:proofErr w:type="spellEnd"/>
                            <w:r w:rsidRPr="00062FA2">
                              <w:rPr>
                                <w:sz w:val="28"/>
                              </w:rPr>
                              <w:t xml:space="preserve"> __________.    </w:t>
                            </w:r>
                          </w:p>
                          <w:p w:rsidR="005F346B" w:rsidRDefault="005F346B"/>
                          <w:p w:rsidR="00B10F52" w:rsidRDefault="00B10F52"/>
                          <w:p w:rsidR="00B10F52" w:rsidRDefault="00B10F52"/>
                          <w:p w:rsidR="00B10F52" w:rsidRDefault="00B10F52"/>
                          <w:p w:rsidR="00B10F52" w:rsidRDefault="00B10F52"/>
                          <w:p w:rsidR="00B10F52" w:rsidRDefault="00B10F52"/>
                          <w:p w:rsidR="00B10F52" w:rsidRDefault="00B10F52" w:rsidP="00B10F52">
                            <w:pPr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B10F52" w:rsidRPr="00062FA2" w:rsidRDefault="00B10F52" w:rsidP="00B10F52">
                            <w:pPr>
                              <w:jc w:val="center"/>
                            </w:pPr>
                            <w:r>
                              <w:t>(Proprietário)</w:t>
                            </w:r>
                          </w:p>
                          <w:p w:rsidR="00062FA2" w:rsidRDefault="00062FA2"/>
                          <w:p w:rsidR="00062FA2" w:rsidRDefault="00062FA2"/>
                          <w:p w:rsidR="00062FA2" w:rsidRPr="00062FA2" w:rsidRDefault="00062FA2" w:rsidP="00062FA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AAA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55pt;margin-top:32.3pt;width:429.2pt;height:47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" filled="f" strokecolor="white [3212]">
                <v:textbox>
                  <w:txbxContent>
                    <w:p w:rsidR="005F346B" w:rsidRDefault="005F346B" w:rsidP="00AE6666">
                      <w:pPr>
                        <w:pStyle w:val="Rodap"/>
                        <w:jc w:val="both"/>
                        <w:rPr>
                          <w:sz w:val="24"/>
                        </w:rPr>
                      </w:pPr>
                    </w:p>
                    <w:p w:rsidR="005F346B" w:rsidRPr="00B156E3" w:rsidRDefault="005F346B" w:rsidP="00AE6666">
                      <w:pPr>
                        <w:pStyle w:val="Rodap"/>
                        <w:jc w:val="both"/>
                        <w:rPr>
                          <w:b/>
                          <w:sz w:val="24"/>
                        </w:rPr>
                      </w:pPr>
                    </w:p>
                    <w:p w:rsidR="005F346B" w:rsidRDefault="005F346B" w:rsidP="00AE6666">
                      <w:pPr>
                        <w:pStyle w:val="Rodap"/>
                        <w:jc w:val="both"/>
                        <w:rPr>
                          <w:sz w:val="24"/>
                        </w:rPr>
                      </w:pPr>
                    </w:p>
                    <w:p w:rsidR="005F346B" w:rsidRPr="00062FA2" w:rsidRDefault="005F346B" w:rsidP="00AE6666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  <w:r w:rsidRPr="00062FA2">
                        <w:rPr>
                          <w:sz w:val="28"/>
                        </w:rPr>
                        <w:t>A empresa ___________________________________, por determinação da Secretaria Municipal de Meio Ambiente - SMMA torna público que requereu através do processo Nº ________________, Licença Ambiental Simplificada para a atividade de ____________________, para o empreendimento localizado na Rua/Avenida ________________, do Município de Mantena/MG.</w:t>
                      </w:r>
                    </w:p>
                    <w:p w:rsidR="00062FA2" w:rsidRPr="00062FA2" w:rsidRDefault="00062FA2" w:rsidP="00AE6666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062FA2" w:rsidRPr="00062FA2" w:rsidRDefault="00062FA2" w:rsidP="00AE6666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062FA2" w:rsidRPr="00062FA2" w:rsidRDefault="00062FA2" w:rsidP="00AE6666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062FA2" w:rsidRPr="00062FA2" w:rsidRDefault="00062FA2" w:rsidP="00AE6666">
                      <w:pPr>
                        <w:pStyle w:val="Rodap"/>
                        <w:jc w:val="both"/>
                        <w:rPr>
                          <w:sz w:val="28"/>
                        </w:rPr>
                      </w:pPr>
                    </w:p>
                    <w:p w:rsidR="00062FA2" w:rsidRPr="00062FA2" w:rsidRDefault="00062FA2" w:rsidP="00062FA2">
                      <w:pPr>
                        <w:pStyle w:val="Rodap"/>
                        <w:jc w:val="right"/>
                        <w:rPr>
                          <w:rFonts w:ascii="Arial" w:hAnsi="Arial" w:cs="Arial"/>
                          <w:sz w:val="36"/>
                        </w:rPr>
                      </w:pPr>
                      <w:r w:rsidRPr="00062FA2">
                        <w:rPr>
                          <w:sz w:val="28"/>
                        </w:rPr>
                        <w:t xml:space="preserve">Mantena/MG ____ de ______________ </w:t>
                      </w:r>
                      <w:proofErr w:type="spellStart"/>
                      <w:r w:rsidRPr="00062FA2">
                        <w:rPr>
                          <w:sz w:val="28"/>
                        </w:rPr>
                        <w:t>de</w:t>
                      </w:r>
                      <w:proofErr w:type="spellEnd"/>
                      <w:r w:rsidRPr="00062FA2">
                        <w:rPr>
                          <w:sz w:val="28"/>
                        </w:rPr>
                        <w:t xml:space="preserve"> __________.    </w:t>
                      </w:r>
                    </w:p>
                    <w:p w:rsidR="005F346B" w:rsidRDefault="005F346B"/>
                    <w:p w:rsidR="00B10F52" w:rsidRDefault="00B10F52"/>
                    <w:p w:rsidR="00B10F52" w:rsidRDefault="00B10F52"/>
                    <w:p w:rsidR="00B10F52" w:rsidRDefault="00B10F52"/>
                    <w:p w:rsidR="00B10F52" w:rsidRDefault="00B10F52"/>
                    <w:p w:rsidR="00B10F52" w:rsidRDefault="00B10F52"/>
                    <w:p w:rsidR="00B10F52" w:rsidRDefault="00B10F52" w:rsidP="00B10F52">
                      <w:pPr>
                        <w:jc w:val="center"/>
                      </w:pPr>
                      <w:r>
                        <w:t>_____________________________________</w:t>
                      </w:r>
                    </w:p>
                    <w:p w:rsidR="00B10F52" w:rsidRPr="00062FA2" w:rsidRDefault="00B10F52" w:rsidP="00B10F52">
                      <w:pPr>
                        <w:jc w:val="center"/>
                      </w:pPr>
                      <w:r>
                        <w:t>(Proprietário)</w:t>
                      </w:r>
                    </w:p>
                    <w:p w:rsidR="00062FA2" w:rsidRDefault="00062FA2"/>
                    <w:p w:rsidR="00062FA2" w:rsidRDefault="00062FA2"/>
                    <w:p w:rsidR="00062FA2" w:rsidRPr="00062FA2" w:rsidRDefault="00062FA2" w:rsidP="00062FA2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4653">
        <w:rPr>
          <w:rFonts w:ascii="Times New Roman" w:hAnsi="Times New Roman" w:cs="Times New Roman"/>
        </w:rPr>
        <w:t>(CNPJ)</w:t>
      </w:r>
    </w:p>
    <w:sectPr w:rsidR="00BD7EB6" w:rsidRPr="00504653" w:rsidSect="00E460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5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7A" w:rsidRDefault="0050387A" w:rsidP="005F346B">
      <w:pPr>
        <w:spacing w:after="0" w:line="240" w:lineRule="auto"/>
      </w:pPr>
      <w:r>
        <w:separator/>
      </w:r>
    </w:p>
  </w:endnote>
  <w:endnote w:type="continuationSeparator" w:id="0">
    <w:p w:rsidR="0050387A" w:rsidRDefault="0050387A" w:rsidP="005F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7A" w:rsidRDefault="0050387A" w:rsidP="005F346B">
      <w:pPr>
        <w:spacing w:after="0" w:line="240" w:lineRule="auto"/>
      </w:pPr>
      <w:r>
        <w:separator/>
      </w:r>
    </w:p>
  </w:footnote>
  <w:footnote w:type="continuationSeparator" w:id="0">
    <w:p w:rsidR="0050387A" w:rsidRDefault="0050387A" w:rsidP="005F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038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3" o:spid="_x0000_s2050" type="#_x0000_t75" style="position:absolute;margin-left:0;margin-top:0;width:424.3pt;height:407.4pt;z-index:-251656192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038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4" o:spid="_x0000_s2051" type="#_x0000_t75" style="position:absolute;margin-left:0;margin-top:0;width:424.3pt;height:407.4pt;z-index:-251655168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  <w:r w:rsidR="00563CE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297815</wp:posOffset>
          </wp:positionV>
          <wp:extent cx="3200400" cy="105601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feitura1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56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038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2" o:spid="_x0000_s2049" type="#_x0000_t75" style="position:absolute;margin-left:0;margin-top:0;width:424.3pt;height:407.4pt;z-index:-251657216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6B"/>
    <w:rsid w:val="00062FA2"/>
    <w:rsid w:val="00280477"/>
    <w:rsid w:val="0048366A"/>
    <w:rsid w:val="0050387A"/>
    <w:rsid w:val="00504653"/>
    <w:rsid w:val="00563CE9"/>
    <w:rsid w:val="005F346B"/>
    <w:rsid w:val="006271E5"/>
    <w:rsid w:val="009C3246"/>
    <w:rsid w:val="00B10F52"/>
    <w:rsid w:val="00BD7EB6"/>
    <w:rsid w:val="00E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08DD83-BA62-4034-AA83-DEDA43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5F34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F34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4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46B"/>
  </w:style>
  <w:style w:type="paragraph" w:styleId="SemEspaamento">
    <w:name w:val="No Spacing"/>
    <w:uiPriority w:val="1"/>
    <w:qFormat/>
    <w:rsid w:val="00BD7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900F-1BE5-4A74-8A46-1C8ACE8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O AMBIENTE 03</dc:creator>
  <cp:lastModifiedBy>Adm</cp:lastModifiedBy>
  <cp:revision>3</cp:revision>
  <dcterms:created xsi:type="dcterms:W3CDTF">2026-01-08T13:17:00Z</dcterms:created>
  <dcterms:modified xsi:type="dcterms:W3CDTF">2026-01-08T13:26:00Z</dcterms:modified>
</cp:coreProperties>
</file>